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C644" w14:textId="70F5EE1D" w:rsidR="0079490F" w:rsidRPr="00423151" w:rsidRDefault="005323BE" w:rsidP="00423151">
      <w:pPr>
        <w:pStyle w:val="ODNONIKSPECtreodnonikadoodnonika"/>
        <w:ind w:left="0" w:firstLine="0"/>
      </w:pPr>
      <w:r w:rsidRPr="00DC4AE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BCC05A" wp14:editId="3B0183EE">
                <wp:simplePos x="0" y="0"/>
                <wp:positionH relativeFrom="margin">
                  <wp:posOffset>-18393</wp:posOffset>
                </wp:positionH>
                <wp:positionV relativeFrom="paragraph">
                  <wp:posOffset>-220980</wp:posOffset>
                </wp:positionV>
                <wp:extent cx="1053137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AC38" w14:textId="1B808690" w:rsidR="005323BE" w:rsidRPr="00DC4AEF" w:rsidRDefault="00010C20" w:rsidP="005323BE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5BCC0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.45pt;margin-top:-17.4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" filled="f" stroked="f">
                <v:textbox style="mso-fit-shape-to-text:t">
                  <w:txbxContent>
                    <w:p w14:paraId="2454AC38" w14:textId="1B808690" w:rsidR="005323BE" w:rsidRPr="00DC4AEF" w:rsidRDefault="00010C20" w:rsidP="005323BE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151">
        <w:rPr>
          <w:noProof/>
        </w:rPr>
        <w:drawing>
          <wp:anchor distT="0" distB="0" distL="114300" distR="114300" simplePos="0" relativeHeight="251658240" behindDoc="1" locked="0" layoutInCell="1" allowOverlap="1" wp14:anchorId="3DAC77C6" wp14:editId="4B3F5C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2040" cy="1082040"/>
            <wp:effectExtent l="0" t="0" r="381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4F85B" w14:textId="77777777" w:rsidR="00C75D06" w:rsidRPr="00776D5F" w:rsidRDefault="00C75D06" w:rsidP="00C75D06">
      <w:pPr>
        <w:pStyle w:val="OZNZACZNIKAwskazanienrzacznika"/>
        <w:rPr>
          <w:b w:val="0"/>
        </w:rPr>
      </w:pPr>
    </w:p>
    <w:p w14:paraId="38C275FF" w14:textId="77777777" w:rsidR="00F73F04" w:rsidRDefault="00F73F04" w:rsidP="00C75D06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bookmarkStart w:id="0" w:name="_Hlk152671194"/>
    </w:p>
    <w:p w14:paraId="7E797736" w14:textId="77777777" w:rsidR="00F73F04" w:rsidRDefault="00F73F04" w:rsidP="00C75D06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7AB7876C" w14:textId="77777777" w:rsidR="00F73F04" w:rsidRDefault="00F73F04" w:rsidP="00C75D06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300882EB" w14:textId="2581AC31" w:rsidR="00C75D06" w:rsidRPr="00AD349F" w:rsidRDefault="00C75D06" w:rsidP="00C75D06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51932C44" w14:textId="684B46B7" w:rsidR="00C75D06" w:rsidRPr="008A4544" w:rsidRDefault="0095616D" w:rsidP="006601C8">
      <w:pPr>
        <w:pStyle w:val="NIEARTTEKSTtekstnieartykuowanynppodstprawnarozplubpreambua"/>
        <w:spacing w:before="0" w:line="240" w:lineRule="auto"/>
        <w:ind w:left="6521" w:firstLine="0"/>
        <w:rPr>
          <w:rStyle w:val="Kkursywa"/>
          <w:rFonts w:ascii="Arial" w:hAnsi="Arial"/>
          <w:b/>
          <w:bCs w:val="0"/>
          <w:sz w:val="20"/>
        </w:rPr>
      </w:pPr>
      <w:r>
        <w:rPr>
          <w:rStyle w:val="Kkursywa"/>
          <w:rFonts w:ascii="Arial" w:hAnsi="Arial"/>
          <w:sz w:val="16"/>
        </w:rPr>
        <w:t xml:space="preserve">        </w:t>
      </w:r>
      <w:r w:rsidR="00C75D06" w:rsidRPr="00AD349F">
        <w:rPr>
          <w:rStyle w:val="Kkursywa"/>
          <w:rFonts w:ascii="Arial" w:hAnsi="Arial"/>
          <w:sz w:val="16"/>
        </w:rPr>
        <w:t>(miejscowość, data)</w:t>
      </w:r>
    </w:p>
    <w:p w14:paraId="2C87D372" w14:textId="77777777" w:rsidR="005D1367" w:rsidRDefault="005D1367" w:rsidP="00C75D06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Hlk151725468"/>
    </w:p>
    <w:p w14:paraId="1615FDB4" w14:textId="0DA275A4" w:rsidR="00C75D06" w:rsidRPr="0089691B" w:rsidRDefault="00C75D06" w:rsidP="00C75D06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64B2A36D" w14:textId="77777777" w:rsidR="00C75D06" w:rsidRPr="0089691B" w:rsidRDefault="00C75D06" w:rsidP="00C75D06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1"/>
    <w:p w14:paraId="34347FEA" w14:textId="77777777" w:rsidR="00C75D06" w:rsidRDefault="00C75D06" w:rsidP="00C75D06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15AE4DA4" w14:textId="4641D5A2" w:rsidR="00C75D06" w:rsidRPr="0089691B" w:rsidRDefault="00C75D06" w:rsidP="00F73F04">
      <w:pPr>
        <w:ind w:right="4801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F73F04">
        <w:rPr>
          <w:rStyle w:val="Kkursywa"/>
          <w:rFonts w:ascii="Arial" w:hAnsi="Arial" w:cs="Arial"/>
          <w:sz w:val="16"/>
          <w:szCs w:val="20"/>
        </w:rPr>
        <w:t xml:space="preserve"> i adres </w:t>
      </w:r>
      <w:r>
        <w:rPr>
          <w:rStyle w:val="Kkursywa"/>
          <w:rFonts w:ascii="Arial" w:hAnsi="Arial" w:cs="Arial"/>
          <w:sz w:val="16"/>
          <w:szCs w:val="20"/>
        </w:rPr>
        <w:t>lub nazwa 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5AE540BA" w14:textId="289869BA" w:rsidR="00C75D06" w:rsidRDefault="00C75D06" w:rsidP="00F73F04">
      <w:pPr>
        <w:tabs>
          <w:tab w:val="left" w:pos="4111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</w:t>
      </w:r>
      <w:r w:rsidR="00F73F04">
        <w:rPr>
          <w:rFonts w:ascii="Arial" w:hAnsi="Arial" w:cs="Arial"/>
          <w:sz w:val="20"/>
          <w:szCs w:val="20"/>
        </w:rPr>
        <w:t>…………….</w:t>
      </w:r>
      <w:r w:rsidRPr="0089691B">
        <w:rPr>
          <w:rFonts w:ascii="Arial" w:hAnsi="Arial" w:cs="Arial"/>
          <w:sz w:val="20"/>
          <w:szCs w:val="20"/>
        </w:rPr>
        <w:t>……</w:t>
      </w:r>
    </w:p>
    <w:p w14:paraId="27F10998" w14:textId="7A1CE034" w:rsidR="00C75D06" w:rsidRDefault="00C75D06" w:rsidP="00F73F04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)</w:t>
      </w:r>
    </w:p>
    <w:p w14:paraId="29DD72F0" w14:textId="77777777" w:rsidR="006267A1" w:rsidRPr="006267A1" w:rsidRDefault="006267A1" w:rsidP="006267A1">
      <w:pPr>
        <w:keepNext/>
        <w:suppressAutoHyphens/>
        <w:spacing w:line="360" w:lineRule="auto"/>
        <w:ind w:left="3544"/>
        <w:jc w:val="right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  <w:r w:rsidRPr="006267A1">
        <w:rPr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Generalna Dyrekcja Dróg Krajowych i Autostrad </w:t>
      </w:r>
    </w:p>
    <w:p w14:paraId="2F8F3D93" w14:textId="33814B76" w:rsidR="006267A1" w:rsidRPr="006267A1" w:rsidRDefault="006267A1" w:rsidP="00423151">
      <w:pPr>
        <w:keepNext/>
        <w:suppressAutoHyphens/>
        <w:spacing w:before="240" w:line="360" w:lineRule="auto"/>
        <w:ind w:left="3544"/>
        <w:jc w:val="right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  <w:r w:rsidRPr="006267A1">
        <w:rPr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Oddział w </w:t>
      </w:r>
      <w:r w:rsidRPr="006267A1">
        <w:rPr>
          <w:rFonts w:ascii="Arial" w:eastAsiaTheme="minorEastAsia" w:hAnsi="Arial" w:cs="Arial"/>
          <w:bCs/>
          <w:color w:val="auto"/>
          <w:sz w:val="20"/>
          <w:szCs w:val="20"/>
        </w:rPr>
        <w:t>………..…………………………………….</w:t>
      </w:r>
    </w:p>
    <w:p w14:paraId="253A08D2" w14:textId="77777777" w:rsidR="006267A1" w:rsidRPr="006267A1" w:rsidRDefault="006267A1" w:rsidP="00423151">
      <w:pPr>
        <w:keepNext/>
        <w:suppressAutoHyphens/>
        <w:spacing w:before="240"/>
        <w:ind w:left="4395"/>
        <w:jc w:val="right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  <w:r w:rsidRPr="006267A1">
        <w:rPr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Rejon w </w:t>
      </w:r>
      <w:r w:rsidRPr="006267A1">
        <w:rPr>
          <w:rFonts w:ascii="Arial" w:eastAsiaTheme="minorEastAsia" w:hAnsi="Arial" w:cs="Arial"/>
          <w:bCs/>
          <w:color w:val="auto"/>
          <w:sz w:val="20"/>
          <w:szCs w:val="20"/>
        </w:rPr>
        <w:t>………………….…………………………….</w:t>
      </w:r>
    </w:p>
    <w:p w14:paraId="57101F66" w14:textId="76CEC6A0" w:rsidR="006267A1" w:rsidRPr="00423151" w:rsidRDefault="006267A1" w:rsidP="006601C8">
      <w:pPr>
        <w:suppressAutoHyphens/>
        <w:autoSpaceDE w:val="0"/>
        <w:autoSpaceDN w:val="0"/>
        <w:adjustRightInd w:val="0"/>
        <w:ind w:left="4247" w:firstLine="709"/>
        <w:jc w:val="center"/>
        <w:rPr>
          <w:rFonts w:ascii="Times" w:eastAsiaTheme="minorEastAsia" w:hAnsi="Times" w:cs="Arial"/>
          <w:i/>
          <w:color w:val="auto"/>
          <w:sz w:val="20"/>
          <w:szCs w:val="20"/>
        </w:rPr>
      </w:pPr>
      <w:r w:rsidRPr="006267A1">
        <w:rPr>
          <w:rFonts w:ascii="Arial" w:eastAsiaTheme="minorEastAsia" w:hAnsi="Arial" w:cs="Arial"/>
          <w:i/>
          <w:color w:val="auto"/>
          <w:sz w:val="16"/>
          <w:szCs w:val="20"/>
        </w:rPr>
        <w:t xml:space="preserve"> (miasto, adres)</w:t>
      </w:r>
      <w:bookmarkEnd w:id="0"/>
    </w:p>
    <w:p w14:paraId="68707BB0" w14:textId="0238C5FD" w:rsidR="00C75D06" w:rsidRDefault="00C75D06" w:rsidP="00423151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bookmarkStart w:id="2" w:name="_GoBack"/>
      <w:r>
        <w:rPr>
          <w:rFonts w:ascii="Arial" w:hAnsi="Arial" w:cs="Arial"/>
          <w:color w:val="ED7D31" w:themeColor="accent2"/>
          <w:sz w:val="22"/>
          <w:szCs w:val="22"/>
        </w:rPr>
        <w:t xml:space="preserve">Zawiadomienie </w:t>
      </w:r>
    </w:p>
    <w:p w14:paraId="3E460639" w14:textId="77777777" w:rsidR="00C75D06" w:rsidRPr="00E00802" w:rsidRDefault="00C75D06" w:rsidP="00C75D06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color w:val="ED7D31" w:themeColor="accent2"/>
          <w:sz w:val="22"/>
          <w:szCs w:val="22"/>
        </w:rPr>
        <w:t>o awarii urządzeń obcych zlokalizowanych w pasie drogowym</w:t>
      </w:r>
    </w:p>
    <w:bookmarkEnd w:id="2"/>
    <w:p w14:paraId="1F699924" w14:textId="770C4A05" w:rsidR="00C75D06" w:rsidRPr="00E00802" w:rsidRDefault="00C75D06" w:rsidP="00423151">
      <w:pPr>
        <w:pStyle w:val="NIEARTTEKSTtekstnieartykuowanynppodstprawnarozplubpreambua"/>
        <w:spacing w:before="36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Zawiadamiam o awarii urządzenia obcego zlokalizowanego w pasie drogowym drogi krajowej </w:t>
      </w:r>
      <w:r w:rsidR="0095616D"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>nr ………………. odcinek/relacji</w:t>
      </w:r>
      <w:r w:rsidR="00EB1D1A">
        <w:rPr>
          <w:rFonts w:ascii="Arial" w:hAnsi="Arial"/>
          <w:sz w:val="20"/>
        </w:rPr>
        <w:t>**</w:t>
      </w:r>
      <w:r w:rsidRPr="00E00802">
        <w:rPr>
          <w:rFonts w:ascii="Arial" w:hAnsi="Arial"/>
          <w:sz w:val="20"/>
        </w:rPr>
        <w:t xml:space="preserve"> ……</w:t>
      </w:r>
      <w:r>
        <w:rPr>
          <w:rFonts w:ascii="Arial" w:hAnsi="Arial"/>
          <w:sz w:val="20"/>
        </w:rPr>
        <w:t>………………</w:t>
      </w:r>
      <w:r w:rsidRPr="00E00802">
        <w:rPr>
          <w:rFonts w:ascii="Arial" w:hAnsi="Arial"/>
          <w:sz w:val="20"/>
        </w:rPr>
        <w:t>……………………………</w:t>
      </w:r>
      <w:r>
        <w:rPr>
          <w:rFonts w:ascii="Arial" w:hAnsi="Arial"/>
          <w:sz w:val="20"/>
        </w:rPr>
        <w:t>………….</w:t>
      </w:r>
      <w:r w:rsidRPr="00E00802">
        <w:rPr>
          <w:rFonts w:ascii="Arial" w:hAnsi="Arial"/>
          <w:sz w:val="20"/>
        </w:rPr>
        <w:t>………………, w miejscowości …………………………………</w:t>
      </w:r>
      <w:r>
        <w:rPr>
          <w:rFonts w:ascii="Arial" w:hAnsi="Arial"/>
          <w:sz w:val="20"/>
        </w:rPr>
        <w:t xml:space="preserve"> </w:t>
      </w:r>
      <w:r w:rsidRPr="00E00802">
        <w:rPr>
          <w:rFonts w:ascii="Arial" w:hAnsi="Arial"/>
          <w:sz w:val="20"/>
        </w:rPr>
        <w:t xml:space="preserve">od km </w:t>
      </w:r>
      <w:r>
        <w:rPr>
          <w:rFonts w:ascii="Arial" w:hAnsi="Arial"/>
          <w:sz w:val="20"/>
        </w:rPr>
        <w:t>………………..</w:t>
      </w:r>
      <w:r w:rsidRPr="00E00802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…..</w:t>
      </w:r>
      <w:r w:rsidRPr="00E00802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 xml:space="preserve">……………….. </w:t>
      </w:r>
      <w:r w:rsidRPr="00E00802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>………………..</w:t>
      </w:r>
      <w:r w:rsidRPr="00E00802">
        <w:rPr>
          <w:rFonts w:ascii="Arial" w:hAnsi="Arial"/>
          <w:sz w:val="20"/>
        </w:rPr>
        <w:t xml:space="preserve"> strona ………………………., nr działki ewidencyjnej i obręb …………………………………</w:t>
      </w:r>
      <w:r>
        <w:rPr>
          <w:rFonts w:ascii="Arial" w:hAnsi="Arial"/>
          <w:sz w:val="20"/>
        </w:rPr>
        <w:t>……………………………………………………………………………………</w:t>
      </w:r>
    </w:p>
    <w:p w14:paraId="3124CB27" w14:textId="77777777" w:rsidR="00C75D06" w:rsidRPr="00E00802" w:rsidRDefault="00C75D06" w:rsidP="00423151">
      <w:pPr>
        <w:pStyle w:val="NIEARTTEKSTtekstnieartykuowanynppodstprawnarozplubpreambua"/>
        <w:spacing w:before="24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1. Rodzaj awarii</w:t>
      </w:r>
      <w:r>
        <w:rPr>
          <w:rFonts w:ascii="Arial" w:hAnsi="Arial"/>
          <w:sz w:val="20"/>
        </w:rPr>
        <w:t>: …………………………………………………………………………………………………..</w:t>
      </w:r>
    </w:p>
    <w:p w14:paraId="6B925F2C" w14:textId="77777777" w:rsidR="00C75D06" w:rsidRPr="00E00802" w:rsidRDefault="00C75D06" w:rsidP="00C75D06">
      <w:pPr>
        <w:pStyle w:val="NIEARTTEKSTtekstnieartykuowanynppodstprawnarozplubpreambua"/>
        <w:spacing w:before="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</w:p>
    <w:p w14:paraId="695A0A2D" w14:textId="77777777" w:rsidR="00C75D06" w:rsidRPr="00E00802" w:rsidRDefault="00C75D06" w:rsidP="00C75D06">
      <w:pPr>
        <w:pStyle w:val="NIEARTTEKSTtekstnieartykuowanynppodstprawnarozplubpreambua"/>
        <w:spacing w:before="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</w:p>
    <w:p w14:paraId="3E454F77" w14:textId="77777777" w:rsidR="00C75D06" w:rsidRPr="00E00802" w:rsidRDefault="00C75D06" w:rsidP="00C75D06">
      <w:pPr>
        <w:pStyle w:val="ARTartustawynprozporzdzenia"/>
        <w:spacing w:before="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 (…)</w:t>
      </w:r>
    </w:p>
    <w:p w14:paraId="04067063" w14:textId="77777777" w:rsidR="00C75D06" w:rsidRPr="00E00802" w:rsidRDefault="00C75D06" w:rsidP="00423151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2. Dzień wystąpienia awarii …………………………………………………………</w:t>
      </w:r>
      <w:r>
        <w:rPr>
          <w:rFonts w:ascii="Arial" w:hAnsi="Arial"/>
          <w:sz w:val="20"/>
        </w:rPr>
        <w:t>……………….</w:t>
      </w:r>
      <w:r w:rsidRPr="00E00802">
        <w:rPr>
          <w:rFonts w:ascii="Arial" w:hAnsi="Arial"/>
          <w:sz w:val="20"/>
        </w:rPr>
        <w:t>………….</w:t>
      </w:r>
    </w:p>
    <w:p w14:paraId="06122583" w14:textId="77777777" w:rsidR="00C75D06" w:rsidRPr="00E00802" w:rsidRDefault="00C75D06" w:rsidP="00423151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3. Powierzchnia oraz rodzaj zajętych elementów pasa drogowego:</w:t>
      </w:r>
    </w:p>
    <w:p w14:paraId="0135D821" w14:textId="77777777" w:rsidR="00C75D06" w:rsidRPr="00E00802" w:rsidRDefault="00C75D06" w:rsidP="00423151">
      <w:pPr>
        <w:pStyle w:val="PKTpunkt"/>
        <w:spacing w:before="12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1) </w:t>
      </w:r>
      <w:r w:rsidRPr="00E00802">
        <w:rPr>
          <w:rFonts w:ascii="Arial" w:hAnsi="Arial"/>
          <w:sz w:val="20"/>
        </w:rPr>
        <w:tab/>
        <w:t>jezdni do 20 % szerokości</w:t>
      </w:r>
      <w:r w:rsidRPr="00E00802">
        <w:rPr>
          <w:rFonts w:ascii="Arial" w:hAnsi="Arial"/>
          <w:strike/>
          <w:sz w:val="20"/>
        </w:rPr>
        <w:t>:</w:t>
      </w:r>
    </w:p>
    <w:p w14:paraId="09B10CAF" w14:textId="77777777" w:rsidR="00C75D06" w:rsidRPr="00E00802" w:rsidRDefault="00C75D06" w:rsidP="00C75D06">
      <w:pPr>
        <w:pStyle w:val="NIEARTTEKSTtekstnieartykuowanynppodstprawnarozplubpreambua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68404CDF" w14:textId="77777777" w:rsidR="00C75D06" w:rsidRPr="00E00802" w:rsidRDefault="00C75D06" w:rsidP="00C75D06">
      <w:pPr>
        <w:pStyle w:val="NIEARTTEKSTtekstnieartykuowanynppodstprawnarozplubpreambua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5D1EE4E" w14:textId="77777777" w:rsidR="00C75D06" w:rsidRDefault="00C75D06" w:rsidP="00C75D06">
      <w:pPr>
        <w:pStyle w:val="PKTpunkt"/>
        <w:ind w:left="567"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  <w:r>
        <w:rPr>
          <w:rFonts w:ascii="Arial" w:hAnsi="Arial"/>
          <w:sz w:val="20"/>
        </w:rPr>
        <w:t xml:space="preserve"> </w:t>
      </w:r>
    </w:p>
    <w:p w14:paraId="0EC137C3" w14:textId="77777777" w:rsidR="0036106D" w:rsidRDefault="0036106D" w:rsidP="00423151">
      <w:pPr>
        <w:pStyle w:val="PKTpunkt"/>
        <w:tabs>
          <w:tab w:val="left" w:pos="567"/>
        </w:tabs>
        <w:spacing w:before="120"/>
        <w:ind w:left="0" w:firstLine="0"/>
        <w:rPr>
          <w:rFonts w:ascii="Arial" w:hAnsi="Arial"/>
          <w:sz w:val="20"/>
        </w:rPr>
      </w:pPr>
    </w:p>
    <w:p w14:paraId="61AFD5B0" w14:textId="5E5C8D4B" w:rsidR="00C75D06" w:rsidRPr="00E00802" w:rsidRDefault="00C75D06" w:rsidP="00423151">
      <w:pPr>
        <w:pStyle w:val="PKTpunkt"/>
        <w:tabs>
          <w:tab w:val="left" w:pos="567"/>
        </w:tabs>
        <w:spacing w:before="120"/>
        <w:ind w:left="0"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lastRenderedPageBreak/>
        <w:t xml:space="preserve">2) </w:t>
      </w:r>
      <w:r>
        <w:rPr>
          <w:rFonts w:ascii="Arial" w:hAnsi="Arial"/>
          <w:sz w:val="20"/>
        </w:rPr>
        <w:tab/>
      </w:r>
      <w:r w:rsidRPr="00E00802">
        <w:rPr>
          <w:rFonts w:ascii="Arial" w:hAnsi="Arial"/>
          <w:sz w:val="20"/>
        </w:rPr>
        <w:t>jezdni powyżej 20 % do 50 % szerokości:</w:t>
      </w:r>
    </w:p>
    <w:p w14:paraId="31A5B959" w14:textId="77777777" w:rsidR="00C75D06" w:rsidRDefault="00C75D06" w:rsidP="00C75D06">
      <w:pPr>
        <w:pStyle w:val="PKTpunkt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  <w:r>
        <w:rPr>
          <w:rFonts w:ascii="Arial" w:hAnsi="Arial"/>
          <w:sz w:val="20"/>
        </w:rPr>
        <w:t xml:space="preserve"> </w:t>
      </w:r>
    </w:p>
    <w:p w14:paraId="3DC46133" w14:textId="77777777" w:rsidR="00C75D06" w:rsidRPr="00E00802" w:rsidRDefault="00C75D06" w:rsidP="00C75D06">
      <w:pPr>
        <w:pStyle w:val="PKTpunkt"/>
        <w:ind w:left="567" w:hanging="567"/>
        <w:rPr>
          <w:rFonts w:ascii="Arial" w:hAnsi="Arial"/>
          <w:strike/>
          <w:sz w:val="20"/>
        </w:rPr>
      </w:pPr>
      <w:r w:rsidRPr="00E00802">
        <w:rPr>
          <w:rFonts w:ascii="Arial" w:hAnsi="Arial"/>
          <w:sz w:val="20"/>
        </w:rPr>
        <w:t xml:space="preserve">3) </w:t>
      </w:r>
      <w:r w:rsidRPr="00E00802">
        <w:rPr>
          <w:rFonts w:ascii="Arial" w:hAnsi="Arial"/>
          <w:sz w:val="20"/>
        </w:rPr>
        <w:tab/>
        <w:t>powyżej 50% do 100% szerokości:</w:t>
      </w:r>
    </w:p>
    <w:p w14:paraId="31D1C183" w14:textId="77777777" w:rsidR="00C75D06" w:rsidRPr="00E00802" w:rsidRDefault="00C75D06" w:rsidP="00C75D06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        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6F98C37" w14:textId="77777777" w:rsidR="00C75D06" w:rsidRPr="00E00802" w:rsidRDefault="00C75D06" w:rsidP="00423151">
      <w:pPr>
        <w:pStyle w:val="ARTartustawynprozporzdzenia"/>
        <w:ind w:left="425" w:hanging="425"/>
        <w:rPr>
          <w:rFonts w:ascii="Arial" w:hAnsi="Arial"/>
          <w:bCs/>
          <w:sz w:val="20"/>
        </w:rPr>
      </w:pPr>
      <w:r w:rsidRPr="00E00802">
        <w:rPr>
          <w:rFonts w:ascii="Arial" w:hAnsi="Arial"/>
          <w:bCs/>
          <w:sz w:val="20"/>
        </w:rPr>
        <w:t>4)   pobocza (w tym pasa awaryjnego i opaski zewnętrznej), opaski wewnętrznej, drogi dla pieszych, drogi dla pieszych i rowerów, drogi dla rowerów, parkingu, zatoki postojowej, zatoki przystankowej, peronu przystankowego, torowiska, pasa dzielącego lub wyspy dzielącej:</w:t>
      </w:r>
    </w:p>
    <w:p w14:paraId="3E84FAB7" w14:textId="77777777" w:rsidR="00C75D06" w:rsidRPr="00E00802" w:rsidRDefault="00C75D06" w:rsidP="00C75D06">
      <w:pPr>
        <w:pStyle w:val="ARTartustawynprozporzdzenia"/>
        <w:ind w:left="426" w:firstLine="0"/>
        <w:rPr>
          <w:rFonts w:ascii="Arial" w:hAnsi="Arial"/>
          <w:bCs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E930511" w14:textId="77777777" w:rsidR="00C75D06" w:rsidRDefault="00C75D06" w:rsidP="00C75D06">
      <w:pPr>
        <w:pStyle w:val="NIEARTTEKSTtekstnieartykuowanynppodstprawnarozplubpreambua"/>
        <w:ind w:firstLine="426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393614B3" w14:textId="2D809D00" w:rsidR="00C75D06" w:rsidRPr="00E00802" w:rsidRDefault="00C75D06" w:rsidP="00C75D06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5)    innej części drogi niż wymienione w pkt 1-4:</w:t>
      </w:r>
      <w:r w:rsidRPr="00E00802">
        <w:rPr>
          <w:rFonts w:ascii="Arial" w:hAnsi="Arial"/>
          <w:strike/>
          <w:sz w:val="20"/>
        </w:rPr>
        <w:t xml:space="preserve"> </w:t>
      </w:r>
    </w:p>
    <w:p w14:paraId="6AC4E15B" w14:textId="77777777" w:rsidR="00C75D06" w:rsidRDefault="00C75D06" w:rsidP="00C75D06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Arial" w:hAnsi="Arial" w:cs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E064118" w14:textId="77777777" w:rsidR="00C75D06" w:rsidRPr="00E00802" w:rsidRDefault="00C75D06" w:rsidP="00423151">
      <w:pPr>
        <w:suppressAutoHyphens/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E00802">
        <w:rPr>
          <w:rFonts w:ascii="Arial" w:eastAsiaTheme="minorEastAsia" w:hAnsi="Arial" w:cs="Arial"/>
          <w:bCs/>
          <w:color w:val="auto"/>
          <w:sz w:val="20"/>
          <w:szCs w:val="20"/>
        </w:rPr>
        <w:t>4. Termin prowadzenia robót:</w:t>
      </w:r>
    </w:p>
    <w:p w14:paraId="70FBF1E2" w14:textId="77777777" w:rsidR="00C75D06" w:rsidRPr="00E00802" w:rsidRDefault="00C75D06" w:rsidP="00C75D06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E00802">
        <w:rPr>
          <w:rFonts w:ascii="Arial" w:eastAsiaTheme="minorEastAsia" w:hAnsi="Arial" w:cs="Arial"/>
          <w:bCs/>
          <w:color w:val="auto"/>
          <w:sz w:val="20"/>
          <w:szCs w:val="20"/>
        </w:rPr>
        <w:t>- od dnia …………………</w:t>
      </w:r>
      <w:r>
        <w:rPr>
          <w:rFonts w:ascii="Arial" w:eastAsiaTheme="minorEastAsia" w:hAnsi="Arial" w:cs="Arial"/>
          <w:bCs/>
          <w:color w:val="auto"/>
          <w:sz w:val="20"/>
          <w:szCs w:val="20"/>
        </w:rPr>
        <w:t>……....</w:t>
      </w:r>
      <w:r w:rsidRPr="00E00802">
        <w:rPr>
          <w:rFonts w:ascii="Arial" w:eastAsiaTheme="minorEastAsia" w:hAnsi="Arial" w:cs="Arial"/>
          <w:bCs/>
          <w:color w:val="auto"/>
          <w:sz w:val="20"/>
          <w:szCs w:val="20"/>
        </w:rPr>
        <w:t>… do dnia …………</w:t>
      </w:r>
      <w:r>
        <w:rPr>
          <w:rFonts w:ascii="Arial" w:eastAsiaTheme="minorEastAsia" w:hAnsi="Arial" w:cs="Arial"/>
          <w:bCs/>
          <w:color w:val="auto"/>
          <w:sz w:val="20"/>
          <w:szCs w:val="20"/>
        </w:rPr>
        <w:t>…….…..</w:t>
      </w:r>
      <w:r w:rsidRPr="00E00802">
        <w:rPr>
          <w:rFonts w:ascii="Arial" w:eastAsiaTheme="minorEastAsia" w:hAnsi="Arial" w:cs="Arial"/>
          <w:bCs/>
          <w:color w:val="auto"/>
          <w:sz w:val="20"/>
          <w:szCs w:val="20"/>
        </w:rPr>
        <w:t>……….. tj. …………</w:t>
      </w:r>
      <w:r>
        <w:rPr>
          <w:rFonts w:ascii="Arial" w:eastAsiaTheme="minorEastAsia" w:hAnsi="Arial" w:cs="Arial"/>
          <w:bCs/>
          <w:color w:val="auto"/>
          <w:sz w:val="20"/>
          <w:szCs w:val="20"/>
        </w:rPr>
        <w:t>………...</w:t>
      </w:r>
      <w:r w:rsidRPr="00E00802">
        <w:rPr>
          <w:rFonts w:ascii="Arial" w:eastAsiaTheme="minorEastAsia" w:hAnsi="Arial" w:cs="Arial"/>
          <w:bCs/>
          <w:color w:val="auto"/>
          <w:sz w:val="20"/>
          <w:szCs w:val="20"/>
        </w:rPr>
        <w:t>….. dni</w:t>
      </w:r>
    </w:p>
    <w:p w14:paraId="0C7B65D6" w14:textId="7F695910" w:rsidR="00C75D06" w:rsidRPr="00E00802" w:rsidRDefault="00C75D06" w:rsidP="00423151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5. Inwestorem/Wykonawcą</w:t>
      </w:r>
      <w:r w:rsidR="00EB1D1A">
        <w:rPr>
          <w:rFonts w:ascii="Arial" w:hAnsi="Arial"/>
          <w:sz w:val="20"/>
        </w:rPr>
        <w:t>**</w:t>
      </w:r>
      <w:r w:rsidRPr="00E00802">
        <w:rPr>
          <w:rFonts w:ascii="Arial" w:hAnsi="Arial"/>
          <w:color w:val="FF0000"/>
          <w:sz w:val="20"/>
        </w:rPr>
        <w:t xml:space="preserve"> </w:t>
      </w:r>
      <w:r w:rsidRPr="00E00802">
        <w:rPr>
          <w:rFonts w:ascii="Arial" w:hAnsi="Arial"/>
          <w:color w:val="000000" w:themeColor="text1"/>
          <w:sz w:val="20"/>
        </w:rPr>
        <w:t>jest:</w:t>
      </w:r>
    </w:p>
    <w:p w14:paraId="74FE8A98" w14:textId="77777777" w:rsidR="00C75D06" w:rsidRPr="00E00802" w:rsidRDefault="00C75D06" w:rsidP="006267A1">
      <w:pPr>
        <w:pStyle w:val="NIEARTTEKSTtekstnieartykuowanynppodstprawnarozplubpreambua"/>
        <w:spacing w:before="0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</w:t>
      </w:r>
      <w:r w:rsidRPr="00E00802">
        <w:rPr>
          <w:rFonts w:ascii="Arial" w:hAnsi="Arial"/>
          <w:sz w:val="20"/>
        </w:rPr>
        <w:t>……………………………………………………………………………………………...</w:t>
      </w:r>
      <w:r>
        <w:rPr>
          <w:rFonts w:ascii="Arial" w:hAnsi="Arial"/>
          <w:sz w:val="20"/>
        </w:rPr>
        <w:t>..........................</w:t>
      </w:r>
      <w:r w:rsidRPr="00E00802">
        <w:rPr>
          <w:rFonts w:ascii="Arial" w:hAnsi="Arial"/>
          <w:sz w:val="20"/>
        </w:rPr>
        <w:t xml:space="preserve"> …………………………………………………………………………………………...</w:t>
      </w:r>
      <w:r>
        <w:rPr>
          <w:rFonts w:ascii="Arial" w:hAnsi="Arial"/>
          <w:sz w:val="20"/>
        </w:rPr>
        <w:t>.....................................</w:t>
      </w:r>
      <w:r w:rsidRPr="00E00802">
        <w:rPr>
          <w:rFonts w:ascii="Arial" w:hAnsi="Arial"/>
          <w:sz w:val="20"/>
        </w:rPr>
        <w:t xml:space="preserve">       ……………………………………………………………………………………………...</w:t>
      </w:r>
      <w:r>
        <w:rPr>
          <w:rFonts w:ascii="Arial" w:hAnsi="Arial"/>
          <w:sz w:val="20"/>
        </w:rPr>
        <w:t>.......................</w:t>
      </w:r>
      <w:r w:rsidRPr="00E00802">
        <w:rPr>
          <w:rFonts w:ascii="Arial" w:hAnsi="Arial"/>
          <w:sz w:val="20"/>
        </w:rPr>
        <w:t>………</w:t>
      </w:r>
    </w:p>
    <w:p w14:paraId="6417F0D6" w14:textId="0E5CCC87" w:rsidR="00C75D06" w:rsidRPr="006267A1" w:rsidRDefault="00C75D06" w:rsidP="006267A1">
      <w:pPr>
        <w:pStyle w:val="NIEARTTEKSTtekstnieartykuowanynppodstprawnarozplubpreambua"/>
        <w:spacing w:before="0" w:line="276" w:lineRule="auto"/>
        <w:ind w:firstLine="0"/>
        <w:jc w:val="center"/>
        <w:rPr>
          <w:rStyle w:val="Kkursywa"/>
          <w:rFonts w:ascii="Arial" w:hAnsi="Arial"/>
          <w:sz w:val="16"/>
          <w:szCs w:val="16"/>
        </w:rPr>
      </w:pPr>
      <w:r w:rsidRPr="006267A1">
        <w:rPr>
          <w:rStyle w:val="Kkursywa"/>
          <w:rFonts w:ascii="Arial" w:hAnsi="Arial"/>
          <w:sz w:val="16"/>
          <w:szCs w:val="16"/>
        </w:rPr>
        <w:t>(imię, nazwisko</w:t>
      </w:r>
      <w:r w:rsidR="00F73F04">
        <w:rPr>
          <w:rStyle w:val="Kkursywa"/>
          <w:rFonts w:ascii="Arial" w:hAnsi="Arial"/>
          <w:sz w:val="16"/>
          <w:szCs w:val="16"/>
        </w:rPr>
        <w:t xml:space="preserve"> i adres lub nazwa i</w:t>
      </w:r>
      <w:r w:rsidRPr="006267A1">
        <w:rPr>
          <w:rStyle w:val="Kkursywa"/>
          <w:rFonts w:ascii="Arial" w:hAnsi="Arial"/>
          <w:sz w:val="16"/>
          <w:szCs w:val="16"/>
        </w:rPr>
        <w:t xml:space="preserve"> siedziba, e-mail, telefon)</w:t>
      </w:r>
    </w:p>
    <w:p w14:paraId="057F3942" w14:textId="77777777" w:rsidR="00C75D06" w:rsidRDefault="00C75D06" w:rsidP="00C75D06">
      <w:pPr>
        <w:pStyle w:val="OZNRODZAKTUtznustawalubrozporzdzenieiorganwydajcy"/>
        <w:jc w:val="left"/>
        <w:rPr>
          <w:rFonts w:ascii="Arial" w:hAnsi="Arial" w:cs="Arial"/>
          <w:sz w:val="20"/>
          <w:szCs w:val="20"/>
        </w:rPr>
      </w:pPr>
    </w:p>
    <w:p w14:paraId="393F311E" w14:textId="77777777" w:rsidR="00C75D06" w:rsidRDefault="00C75D06">
      <w:pPr>
        <w:spacing w:after="160" w:line="259" w:lineRule="auto"/>
        <w:rPr>
          <w:rFonts w:ascii="Arial" w:eastAsiaTheme="minorEastAsia" w:hAnsi="Arial" w:cs="Arial"/>
          <w:color w:val="auto"/>
          <w:sz w:val="20"/>
          <w:szCs w:val="20"/>
          <w:u w:val="single"/>
        </w:rPr>
      </w:pPr>
      <w:r>
        <w:rPr>
          <w:rFonts w:ascii="Arial" w:hAnsi="Arial"/>
          <w:sz w:val="20"/>
        </w:rPr>
        <w:br w:type="page"/>
      </w:r>
    </w:p>
    <w:p w14:paraId="466490F5" w14:textId="6307B1DC" w:rsidR="00C75D06" w:rsidRPr="00E00802" w:rsidRDefault="00C75D06" w:rsidP="00C75D06">
      <w:pPr>
        <w:pStyle w:val="OZNPROJEKTUwskazaniedatylubwersjiprojektu"/>
        <w:spacing w:after="120" w:line="276" w:lineRule="auto"/>
        <w:jc w:val="left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lastRenderedPageBreak/>
        <w:t>Do niniejszego wniosku załącza się:</w:t>
      </w:r>
    </w:p>
    <w:p w14:paraId="1B19DE86" w14:textId="77777777" w:rsidR="00C75D06" w:rsidRPr="00E00802" w:rsidRDefault="00C75D06" w:rsidP="00C75D06">
      <w:pPr>
        <w:pStyle w:val="PKTpunkt"/>
        <w:spacing w:after="120" w:line="276" w:lineRule="auto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1)</w:t>
      </w:r>
      <w:r w:rsidRPr="00E00802">
        <w:rPr>
          <w:rFonts w:ascii="Arial" w:hAnsi="Arial"/>
          <w:sz w:val="20"/>
        </w:rPr>
        <w:tab/>
        <w:t xml:space="preserve">szczegółowy i aktualny plan sytuacyjny w skali 1:1.000 lub 1:500, z zaznaczeniem granic </w:t>
      </w:r>
      <w:r w:rsidRPr="00E00802">
        <w:rPr>
          <w:rFonts w:ascii="Arial" w:hAnsi="Arial"/>
          <w:sz w:val="20"/>
        </w:rPr>
        <w:br/>
        <w:t>i podaniem wymiarów planowanej powierzchni zajęcia pasa drogowego;</w:t>
      </w:r>
    </w:p>
    <w:p w14:paraId="4A7A7426" w14:textId="77777777" w:rsidR="00C75D06" w:rsidRPr="00E00802" w:rsidRDefault="00C75D06" w:rsidP="00C75D06">
      <w:pPr>
        <w:pStyle w:val="PKTpunkt"/>
        <w:spacing w:after="120" w:line="276" w:lineRule="auto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2) </w:t>
      </w:r>
      <w:r w:rsidRPr="00E00802">
        <w:rPr>
          <w:rFonts w:ascii="Arial" w:hAnsi="Arial"/>
          <w:sz w:val="20"/>
        </w:rPr>
        <w:tab/>
        <w:t xml:space="preserve">projekt organizacji ruchu, jeżeli zajęcie pasa drogowego wpływa na ruch drogowy </w:t>
      </w:r>
      <w:r w:rsidRPr="00E00802">
        <w:rPr>
          <w:rFonts w:ascii="Arial" w:hAnsi="Arial"/>
          <w:sz w:val="20"/>
        </w:rPr>
        <w:br/>
        <w:t>lub ogranicza widoczność na drodze albo powoduje wprowadzenie zmian w istniejącej organizacji ruchu pojazdów lub pieszych albo informację o sposobie zabezpieczenia robót, jeżeli nie jest wymagany projekt organizacji ruchu;</w:t>
      </w:r>
    </w:p>
    <w:p w14:paraId="56C6BBDB" w14:textId="77777777" w:rsidR="00C75D06" w:rsidRPr="00E00802" w:rsidRDefault="00C75D06" w:rsidP="00C75D06">
      <w:pPr>
        <w:pStyle w:val="PKTpunkt"/>
        <w:spacing w:after="120" w:line="276" w:lineRule="auto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3) </w:t>
      </w:r>
      <w:r w:rsidRPr="00E00802">
        <w:rPr>
          <w:rFonts w:ascii="Arial" w:hAnsi="Arial"/>
          <w:sz w:val="20"/>
        </w:rPr>
        <w:tab/>
        <w:t>oryginał pełnomocnictwa lub urzędowo poświadczony odpis pełnomocnictwa (w przypadku wystąpienia w imieniu wnioskodawcy pełnomocnika) oraz oryginał dowodu zapłaty opłaty skarbowej za złożenie dokumentu stwierdzającego udzielenie pełnomocnictwa. Powołaną opłatę skarbową należy uiścić na konto: organu podatkowego właściwego dla siedziby Oddziału/Rejonu Generalnej Dyrekcji Dróg Krajowych i Autostrad, którego wniosek dotyczy;</w:t>
      </w:r>
    </w:p>
    <w:p w14:paraId="2121A989" w14:textId="233C84DE" w:rsidR="00C75D06" w:rsidRPr="00E00802" w:rsidRDefault="00C75D06" w:rsidP="00C75D06">
      <w:pPr>
        <w:pStyle w:val="PKTpunkt"/>
        <w:spacing w:after="120" w:line="276" w:lineRule="auto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4)</w:t>
      </w:r>
      <w:r w:rsidRPr="00E00802">
        <w:rPr>
          <w:rFonts w:ascii="Arial" w:hAnsi="Arial"/>
          <w:sz w:val="20"/>
        </w:rPr>
        <w:tab/>
        <w:t>***</w:t>
      </w:r>
    </w:p>
    <w:p w14:paraId="2371B29B" w14:textId="77777777" w:rsidR="00C75D06" w:rsidRPr="00E00802" w:rsidRDefault="00C75D06" w:rsidP="00C75D06">
      <w:pPr>
        <w:pStyle w:val="ARTartustawynprozporzdzenia"/>
        <w:spacing w:before="0" w:after="120"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(…)</w:t>
      </w:r>
    </w:p>
    <w:p w14:paraId="5BDDA2DF" w14:textId="77777777" w:rsidR="00C75D06" w:rsidRDefault="00C75D06" w:rsidP="00C75D06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4A27A9">
        <w:rPr>
          <w:rFonts w:ascii="Arial" w:hAnsi="Arial"/>
          <w:sz w:val="20"/>
        </w:rPr>
        <w:t xml:space="preserve">    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60BE388D" w14:textId="77777777" w:rsidR="00C75D06" w:rsidRPr="006267A1" w:rsidRDefault="00C75D06" w:rsidP="006601C8">
      <w:pPr>
        <w:pStyle w:val="ARTartustawynprozporzdzenia"/>
        <w:ind w:left="4956" w:firstLine="708"/>
        <w:jc w:val="center"/>
        <w:rPr>
          <w:rStyle w:val="Ppogrubienie"/>
          <w:rFonts w:ascii="Arial" w:hAnsi="Arial"/>
          <w:i/>
          <w:sz w:val="16"/>
          <w:szCs w:val="16"/>
        </w:rPr>
      </w:pPr>
      <w:r w:rsidRPr="006267A1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7C8C5681" w14:textId="2B1810A0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Za zajęcie pasa drogowego pobiera się opłaty zgodnie z rozporządzeniem Ministra Infrastruktury z dnia 6 czerwca 2023 r. w sprawie wysokości stawek opłat za zajęcie pasa drogowego dróg, których zarządcą jest Generalny Dyrektor Dróg Krajowych i Autostrad (Dz. U. </w:t>
      </w:r>
      <w:r w:rsidR="00050CA5">
        <w:rPr>
          <w:rFonts w:ascii="Arial" w:hAnsi="Arial"/>
          <w:sz w:val="20"/>
        </w:rPr>
        <w:t xml:space="preserve">2023 </w:t>
      </w:r>
      <w:r w:rsidRPr="00E00802">
        <w:rPr>
          <w:rFonts w:ascii="Arial" w:hAnsi="Arial"/>
          <w:sz w:val="20"/>
        </w:rPr>
        <w:t xml:space="preserve">poz. 1162). </w:t>
      </w:r>
    </w:p>
    <w:p w14:paraId="2EDF9889" w14:textId="364AA20F" w:rsidR="00C75D06" w:rsidRPr="00E00802" w:rsidRDefault="00C75D06" w:rsidP="00C75D06">
      <w:pPr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E00802">
        <w:rPr>
          <w:rFonts w:ascii="Arial" w:hAnsi="Arial" w:cs="Arial"/>
          <w:bCs/>
          <w:iCs/>
          <w:color w:val="auto"/>
          <w:sz w:val="20"/>
          <w:szCs w:val="20"/>
        </w:rPr>
        <w:t xml:space="preserve">Dokumenty doręczane do GDDKiA za pomocą środków komunikacji elektronicznej (np. przez portal </w:t>
      </w:r>
      <w:r>
        <w:rPr>
          <w:rFonts w:ascii="Arial" w:hAnsi="Arial" w:cs="Arial"/>
          <w:bCs/>
          <w:iCs/>
          <w:color w:val="auto"/>
          <w:sz w:val="20"/>
          <w:szCs w:val="20"/>
        </w:rPr>
        <w:br/>
      </w:r>
      <w:r w:rsidRPr="00E00802">
        <w:rPr>
          <w:rFonts w:ascii="Arial" w:hAnsi="Arial" w:cs="Arial"/>
          <w:bCs/>
          <w:iCs/>
          <w:color w:val="auto"/>
          <w:sz w:val="20"/>
          <w:szCs w:val="20"/>
        </w:rPr>
        <w:t xml:space="preserve">e-PUAP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</w:t>
      </w:r>
      <w:r>
        <w:rPr>
          <w:rFonts w:ascii="Arial" w:hAnsi="Arial" w:cs="Arial"/>
          <w:bCs/>
          <w:iCs/>
          <w:color w:val="auto"/>
          <w:sz w:val="20"/>
          <w:szCs w:val="20"/>
        </w:rPr>
        <w:br/>
      </w:r>
      <w:r w:rsidRPr="00E00802">
        <w:rPr>
          <w:rFonts w:ascii="Arial" w:hAnsi="Arial" w:cs="Arial"/>
          <w:bCs/>
          <w:iCs/>
          <w:color w:val="auto"/>
          <w:sz w:val="20"/>
          <w:szCs w:val="20"/>
        </w:rPr>
        <w:t xml:space="preserve">na stronie </w:t>
      </w:r>
      <w:proofErr w:type="spellStart"/>
      <w:r w:rsidRPr="00E00802">
        <w:rPr>
          <w:rFonts w:ascii="Arial" w:hAnsi="Arial" w:cs="Arial"/>
          <w:bCs/>
          <w:iCs/>
          <w:color w:val="auto"/>
          <w:sz w:val="20"/>
          <w:szCs w:val="20"/>
        </w:rPr>
        <w:t>ePUAP</w:t>
      </w:r>
      <w:proofErr w:type="spellEnd"/>
      <w:r w:rsidRPr="00E00802">
        <w:rPr>
          <w:rFonts w:ascii="Arial" w:hAnsi="Arial" w:cs="Arial"/>
          <w:bCs/>
          <w:iCs/>
          <w:color w:val="auto"/>
          <w:sz w:val="20"/>
          <w:szCs w:val="20"/>
        </w:rPr>
        <w:t>: </w:t>
      </w:r>
      <w:hyperlink r:id="rId12" w:history="1">
        <w:r w:rsidRPr="009F4944">
          <w:rPr>
            <w:rFonts w:ascii="Arial" w:hAnsi="Arial" w:cs="Arial"/>
            <w:bCs/>
            <w:iCs/>
            <w:color w:val="auto"/>
            <w:sz w:val="20"/>
            <w:szCs w:val="20"/>
          </w:rPr>
          <w:t>http://epuap.gov.pl</w:t>
        </w:r>
      </w:hyperlink>
      <w:r w:rsidRPr="009F4944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2EB9B68" w14:textId="77777777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33B5C43E" w14:textId="3791C685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yrażam zgodę/nie wyrażam zgody** na przetwarzanie danych kontaktowych, tj. numeru telefonu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>lub adresu poczty elektronicznej przez Generalnego Dyrektora Dróg Krajowych i Autostrad, ul. Wronia 53, 00-874 Warszawa, tel. (022) 375 8888, e-mail:kancelaria@gddkia.gov.pl w celu ułatwienia kontaktu z wnioskodawcą w toku prowadzonego postępowania administracyjnego.</w:t>
      </w:r>
    </w:p>
    <w:p w14:paraId="24BFA741" w14:textId="77777777" w:rsidR="006E1066" w:rsidRDefault="00C75D06" w:rsidP="00C75D06">
      <w:pPr>
        <w:pStyle w:val="ARTartustawynprozporzdzenia"/>
        <w:ind w:firstLine="0"/>
        <w:jc w:val="right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                                                                                      </w:t>
      </w:r>
      <w:r w:rsidRPr="004A27A9">
        <w:rPr>
          <w:rFonts w:ascii="Arial" w:hAnsi="Arial"/>
          <w:sz w:val="20"/>
        </w:rPr>
        <w:t xml:space="preserve">      </w:t>
      </w:r>
    </w:p>
    <w:p w14:paraId="5F3641BC" w14:textId="6E253719" w:rsidR="00C75D06" w:rsidRDefault="00C75D06" w:rsidP="00C75D06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3F84A084" w14:textId="77777777" w:rsidR="00C75D06" w:rsidRPr="006267A1" w:rsidRDefault="00C75D06" w:rsidP="006601C8">
      <w:pPr>
        <w:pStyle w:val="ARTartustawynprozporzdzenia"/>
        <w:ind w:left="4956" w:firstLine="708"/>
        <w:jc w:val="center"/>
        <w:rPr>
          <w:rStyle w:val="Ppogrubienie"/>
          <w:rFonts w:ascii="Arial" w:hAnsi="Arial"/>
          <w:i/>
          <w:sz w:val="16"/>
          <w:szCs w:val="16"/>
        </w:rPr>
      </w:pPr>
      <w:r w:rsidRPr="006267A1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35C73C3A" w14:textId="375E4C6C" w:rsidR="00EB1D1A" w:rsidRDefault="00EB1D1A" w:rsidP="00EB1D1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37A68C6C" w14:textId="77777777" w:rsidR="00EB1D1A" w:rsidRPr="00EB1D1A" w:rsidRDefault="00EB1D1A" w:rsidP="00EB1D1A">
      <w:pPr>
        <w:pStyle w:val="ARTartustawynprozporzdzenia"/>
      </w:pPr>
    </w:p>
    <w:p w14:paraId="5A52F879" w14:textId="4B3E72CF" w:rsidR="00EB1D1A" w:rsidRPr="00E00802" w:rsidRDefault="00EB1D1A" w:rsidP="00EB1D1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E00802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3C132A93" w14:textId="77777777" w:rsidR="00EB1D1A" w:rsidRPr="00E00802" w:rsidRDefault="00EB1D1A" w:rsidP="00EB1D1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E00802">
        <w:rPr>
          <w:rFonts w:ascii="Arial" w:hAnsi="Arial"/>
          <w:color w:val="000000" w:themeColor="text1"/>
          <w:sz w:val="20"/>
        </w:rPr>
        <w:t>**     niepotrzebne skreślić</w:t>
      </w:r>
    </w:p>
    <w:p w14:paraId="46552377" w14:textId="77777777" w:rsidR="00EB1D1A" w:rsidRDefault="00EB1D1A" w:rsidP="00EB1D1A">
      <w:pPr>
        <w:pStyle w:val="ARTartustawynprozporzdzenia"/>
        <w:tabs>
          <w:tab w:val="left" w:pos="284"/>
          <w:tab w:val="left" w:pos="426"/>
        </w:tabs>
        <w:spacing w:before="0" w:line="240" w:lineRule="auto"/>
        <w:ind w:left="426" w:hanging="426"/>
      </w:pPr>
      <w:r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E00802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23168FC7" w14:textId="77777777" w:rsidR="00C75D06" w:rsidRDefault="00C75D06" w:rsidP="00C75D06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2F23216F" w14:textId="64C98C41" w:rsidR="00C75D06" w:rsidRPr="00E00802" w:rsidRDefault="00C75D06" w:rsidP="00C75D06">
      <w:pPr>
        <w:pStyle w:val="NIEARTTEKSTtekstnieartykuowanynppodstprawnarozplubpreambua"/>
        <w:spacing w:line="276" w:lineRule="auto"/>
        <w:jc w:val="center"/>
        <w:rPr>
          <w:rFonts w:ascii="Arial" w:hAnsi="Arial"/>
          <w:sz w:val="20"/>
          <w:u w:val="single"/>
        </w:rPr>
      </w:pPr>
      <w:r w:rsidRPr="00E00802">
        <w:rPr>
          <w:rStyle w:val="Ppogrubienie"/>
          <w:rFonts w:ascii="Arial" w:hAnsi="Arial"/>
          <w:sz w:val="20"/>
          <w:u w:val="single"/>
        </w:rPr>
        <w:lastRenderedPageBreak/>
        <w:t>Zasady przetwarzania danych osobowych przez GDDKiA</w:t>
      </w:r>
    </w:p>
    <w:p w14:paraId="71C66A8D" w14:textId="02502255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>i Autostrad, ul. Wronia 53, 00-874 Warszawa, tel. (022) 375 8888, e-mail:</w:t>
      </w:r>
      <w:r w:rsidR="00446CCD">
        <w:rPr>
          <w:rFonts w:ascii="Arial" w:hAnsi="Arial"/>
          <w:sz w:val="20"/>
        </w:rPr>
        <w:t xml:space="preserve"> </w:t>
      </w:r>
      <w:hyperlink r:id="rId13" w:history="1">
        <w:r w:rsidR="00446CCD" w:rsidRPr="0033102E">
          <w:rPr>
            <w:rStyle w:val="Hipercze"/>
            <w:rFonts w:ascii="Arial" w:hAnsi="Arial"/>
            <w:sz w:val="20"/>
          </w:rPr>
          <w:t>kancelaria@gddkia.gov.pl</w:t>
        </w:r>
      </w:hyperlink>
      <w:r w:rsidRPr="00E00802">
        <w:rPr>
          <w:rFonts w:ascii="Arial" w:hAnsi="Arial"/>
          <w:sz w:val="20"/>
        </w:rPr>
        <w:t>.</w:t>
      </w:r>
    </w:p>
    <w:p w14:paraId="63F28B25" w14:textId="77777777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4" w:history="1">
        <w:r w:rsidRPr="009F4944">
          <w:rPr>
            <w:rStyle w:val="Hipercze"/>
            <w:rFonts w:ascii="Arial" w:hAnsi="Arial"/>
            <w:color w:val="auto"/>
            <w:sz w:val="20"/>
            <w:u w:val="none"/>
          </w:rPr>
          <w:t>iod@gddkia.gov.pl</w:t>
        </w:r>
      </w:hyperlink>
      <w:r w:rsidRPr="009F4944">
        <w:rPr>
          <w:rFonts w:ascii="Arial" w:hAnsi="Arial"/>
          <w:sz w:val="20"/>
        </w:rPr>
        <w:t>.</w:t>
      </w:r>
    </w:p>
    <w:p w14:paraId="6AD1083E" w14:textId="54405F1A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Dane osobowe będą przetwarzane w celu przeprowadzenia postępowania administracyjnego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 xml:space="preserve">i rozpatrzenia wniosku jak również w celu archiwizacji. </w:t>
      </w:r>
    </w:p>
    <w:p w14:paraId="703631C0" w14:textId="293DADCC" w:rsidR="00C75D06" w:rsidRPr="0015563F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935CB0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935CB0">
        <w:rPr>
          <w:rFonts w:ascii="Arial" w:hAnsi="Arial"/>
          <w:sz w:val="20"/>
        </w:rPr>
        <w:t>572</w:t>
      </w:r>
      <w:r w:rsidRPr="0015563F">
        <w:rPr>
          <w:rFonts w:ascii="Arial" w:hAnsi="Arial"/>
          <w:sz w:val="20"/>
        </w:rPr>
        <w:t>) oraz ustawy z dnia 21</w:t>
      </w:r>
      <w:r w:rsidR="00935CB0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U. z 202</w:t>
      </w:r>
      <w:r w:rsidR="006601C8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6601C8">
        <w:rPr>
          <w:rFonts w:ascii="Arial" w:hAnsi="Arial"/>
          <w:sz w:val="20"/>
        </w:rPr>
        <w:t>320</w:t>
      </w:r>
      <w:r w:rsidRPr="0015563F">
        <w:rPr>
          <w:rFonts w:ascii="Arial" w:hAnsi="Arial"/>
          <w:sz w:val="20"/>
        </w:rPr>
        <w:t>), ustawy z dnia 14</w:t>
      </w:r>
      <w:r w:rsidR="00895530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6601C8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895530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895530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935CB0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>
        <w:rPr>
          <w:rFonts w:ascii="Arial" w:hAnsi="Arial"/>
          <w:sz w:val="20"/>
        </w:rPr>
        <w:br/>
      </w:r>
      <w:r w:rsidRPr="0015563F">
        <w:rPr>
          <w:rFonts w:ascii="Arial" w:hAnsi="Arial"/>
          <w:sz w:val="20"/>
        </w:rPr>
        <w:t>z 04.05.2016, str. 1).</w:t>
      </w:r>
    </w:p>
    <w:p w14:paraId="6A1F7D12" w14:textId="77777777" w:rsidR="00C75D06" w:rsidRPr="00E00802" w:rsidRDefault="00C75D06" w:rsidP="00C75D06">
      <w:pPr>
        <w:pStyle w:val="ARTartustawynprozporzdzenia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550E1226" w14:textId="77777777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17DB2A40" w14:textId="77777777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4DF0A90C" w14:textId="2C92FC7E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 xml:space="preserve">w związku z przetwarzaniem danych osobowych i w sprawie swobodnego przepływu takich danych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 xml:space="preserve">oraz uchylenia dyrektywy 95/46/WE. </w:t>
      </w:r>
    </w:p>
    <w:p w14:paraId="24921C5C" w14:textId="58C545FD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>
        <w:rPr>
          <w:rFonts w:ascii="Arial" w:hAnsi="Arial"/>
          <w:sz w:val="20"/>
        </w:rPr>
        <w:br/>
      </w:r>
      <w:r w:rsidRPr="00E00802">
        <w:rPr>
          <w:rFonts w:ascii="Arial" w:hAnsi="Arial"/>
          <w:sz w:val="20"/>
        </w:rPr>
        <w:t>na zgodność z prawem przetwarzania danych, którego dokonano na podstawie zgody przed jej wycofaniem.</w:t>
      </w:r>
    </w:p>
    <w:p w14:paraId="1456B796" w14:textId="77777777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5DCDB7E1" w14:textId="77777777" w:rsidR="00C75D06" w:rsidRPr="00E00802" w:rsidRDefault="00C75D06" w:rsidP="00C75D0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00802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38140A08" w14:textId="77777777" w:rsidR="00C75D06" w:rsidRPr="00E00802" w:rsidRDefault="00C75D06" w:rsidP="00C75D06">
      <w:pPr>
        <w:pStyle w:val="ARTartustawynprozporzdzenia"/>
        <w:ind w:firstLine="0"/>
        <w:rPr>
          <w:rFonts w:ascii="Arial" w:hAnsi="Arial"/>
          <w:sz w:val="20"/>
        </w:rPr>
      </w:pPr>
    </w:p>
    <w:p w14:paraId="73D19FD5" w14:textId="77777777" w:rsidR="00C75D06" w:rsidRPr="00E00802" w:rsidRDefault="00C75D06" w:rsidP="00C75D06">
      <w:pPr>
        <w:pStyle w:val="ARTartustawynprozporzdzenia"/>
        <w:ind w:firstLine="0"/>
        <w:rPr>
          <w:rFonts w:ascii="Arial" w:hAnsi="Arial"/>
          <w:sz w:val="20"/>
        </w:rPr>
      </w:pPr>
    </w:p>
    <w:p w14:paraId="4BEDA0CB" w14:textId="77777777" w:rsidR="00C75D06" w:rsidRPr="00E00802" w:rsidRDefault="00C75D06" w:rsidP="006601C8">
      <w:pPr>
        <w:pStyle w:val="ARTartustawynprozporzdzenia"/>
        <w:ind w:firstLine="0"/>
        <w:rPr>
          <w:rFonts w:ascii="Arial" w:hAnsi="Arial"/>
          <w:sz w:val="20"/>
        </w:rPr>
      </w:pPr>
    </w:p>
    <w:sectPr w:rsidR="00C75D06" w:rsidRPr="00E00802" w:rsidSect="00BB6E3F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5FAAF" w14:textId="77777777" w:rsidR="00CA3F59" w:rsidRDefault="00CA3F59" w:rsidP="002736CA">
      <w:r>
        <w:separator/>
      </w:r>
    </w:p>
  </w:endnote>
  <w:endnote w:type="continuationSeparator" w:id="0">
    <w:p w14:paraId="7EE08F14" w14:textId="77777777" w:rsidR="00CA3F59" w:rsidRDefault="00CA3F59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586AED" w14:paraId="03E650E0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9B33D9C" w14:textId="77777777" w:rsidR="00586AED" w:rsidRDefault="00586AED" w:rsidP="00586AED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35B95C92" wp14:editId="2321138C">
                <wp:extent cx="321014" cy="201075"/>
                <wp:effectExtent l="0" t="0" r="3175" b="8890"/>
                <wp:docPr id="1" name="Obraz 1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5C4F48AF" w14:textId="62806020" w:rsidR="00586AED" w:rsidRPr="00F10D0E" w:rsidRDefault="00586AED" w:rsidP="00586AED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5323B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68A4588F" w14:textId="4DC3F190" w:rsidR="00586AED" w:rsidRPr="00212BE9" w:rsidRDefault="00586AED" w:rsidP="00586AED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010C20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4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38A2D3AA" w14:textId="77777777" w:rsidR="00586AED" w:rsidRDefault="00586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7B16A654" w:rsidR="00486FD5" w:rsidRPr="00F10D0E" w:rsidRDefault="00486FD5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5323B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77777777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Pr="00212BE9"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9BF08" w14:textId="77777777" w:rsidR="00CA3F59" w:rsidRDefault="00CA3F59" w:rsidP="002736CA">
      <w:r>
        <w:separator/>
      </w:r>
    </w:p>
  </w:footnote>
  <w:footnote w:type="continuationSeparator" w:id="0">
    <w:p w14:paraId="7FA1CA52" w14:textId="77777777" w:rsidR="00CA3F59" w:rsidRDefault="00CA3F59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C478" w14:textId="54F50407" w:rsidR="00AC7CA4" w:rsidRPr="00497EDA" w:rsidRDefault="00AC7CA4" w:rsidP="00BB6E3F">
    <w:pPr>
      <w:pStyle w:val="Nagwek"/>
    </w:pPr>
  </w:p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AC7CA4" w:rsidRPr="003C616F" w14:paraId="2BF2C4C5" w14:textId="77777777" w:rsidTr="00423151">
      <w:tc>
        <w:tcPr>
          <w:tcW w:w="7333" w:type="dxa"/>
          <w:vAlign w:val="center"/>
        </w:tcPr>
        <w:p w14:paraId="4A042588" w14:textId="77777777" w:rsidR="00AC7CA4" w:rsidRDefault="00AC7CA4" w:rsidP="00AC7CA4">
          <w:pPr>
            <w:pStyle w:val="Nagwek"/>
            <w:jc w:val="right"/>
          </w:pPr>
          <w:r w:rsidRPr="00AC7CA4">
            <w:rPr>
              <w:rFonts w:asciiTheme="minorHAnsi" w:hAnsiTheme="minorHAnsi" w:cstheme="minorHAnsi"/>
              <w:b/>
              <w:color w:val="ED7D31" w:themeColor="accent2"/>
              <w:sz w:val="20"/>
            </w:rPr>
            <w:t>ZAWIADOMIENIE O AWARII URZĄDZEŃ OBCYCH ZLOKALIZOWANYCH W PASIE DROGOWYM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1C20A8A7" w14:textId="77777777" w:rsidR="00AC7CA4" w:rsidRPr="003C616F" w:rsidRDefault="00AC7CA4" w:rsidP="00AC7CA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8</w:t>
          </w:r>
        </w:p>
      </w:tc>
    </w:tr>
  </w:tbl>
  <w:p w14:paraId="372DCAAA" w14:textId="651F0CE6" w:rsidR="00486FD5" w:rsidRPr="00497EDA" w:rsidRDefault="00486FD5" w:rsidP="00B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5D1367" w:rsidRPr="003C616F" w14:paraId="19A1134A" w14:textId="77777777" w:rsidTr="00C177E6">
      <w:tc>
        <w:tcPr>
          <w:tcW w:w="8128" w:type="dxa"/>
        </w:tcPr>
        <w:p w14:paraId="52F67FF0" w14:textId="77777777" w:rsidR="005D1367" w:rsidRDefault="005D1367" w:rsidP="005D1367">
          <w:pPr>
            <w:pStyle w:val="Nagwek"/>
            <w:jc w:val="right"/>
          </w:pPr>
        </w:p>
      </w:tc>
      <w:tc>
        <w:tcPr>
          <w:tcW w:w="2362" w:type="dxa"/>
          <w:shd w:val="clear" w:color="auto" w:fill="ED7D31" w:themeFill="accent2"/>
          <w:vAlign w:val="center"/>
        </w:tcPr>
        <w:p w14:paraId="5596EA23" w14:textId="77777777" w:rsidR="005D1367" w:rsidRPr="003C616F" w:rsidRDefault="005D1367" w:rsidP="005D1367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8</w:t>
          </w:r>
        </w:p>
      </w:tc>
    </w:tr>
  </w:tbl>
  <w:p w14:paraId="2533E575" w14:textId="77777777" w:rsidR="005D1367" w:rsidRDefault="005D1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8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3"/>
  </w:num>
  <w:num w:numId="19">
    <w:abstractNumId w:val="1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10C20"/>
    <w:rsid w:val="00031DB3"/>
    <w:rsid w:val="00050CA5"/>
    <w:rsid w:val="00082216"/>
    <w:rsid w:val="00091EB8"/>
    <w:rsid w:val="000A3AC3"/>
    <w:rsid w:val="000C5DE9"/>
    <w:rsid w:val="000D1CD5"/>
    <w:rsid w:val="000E0AD6"/>
    <w:rsid w:val="000E1506"/>
    <w:rsid w:val="000E45B3"/>
    <w:rsid w:val="000F53FE"/>
    <w:rsid w:val="000F54A7"/>
    <w:rsid w:val="000F67F1"/>
    <w:rsid w:val="00112546"/>
    <w:rsid w:val="00126BCA"/>
    <w:rsid w:val="00136029"/>
    <w:rsid w:val="001801DA"/>
    <w:rsid w:val="001933A2"/>
    <w:rsid w:val="001A18C2"/>
    <w:rsid w:val="001A260B"/>
    <w:rsid w:val="001A32AA"/>
    <w:rsid w:val="001C09C7"/>
    <w:rsid w:val="00207222"/>
    <w:rsid w:val="002204B8"/>
    <w:rsid w:val="0023501D"/>
    <w:rsid w:val="00247B8A"/>
    <w:rsid w:val="002531E6"/>
    <w:rsid w:val="00272119"/>
    <w:rsid w:val="002736CA"/>
    <w:rsid w:val="00274049"/>
    <w:rsid w:val="002848FD"/>
    <w:rsid w:val="00284965"/>
    <w:rsid w:val="00284B8F"/>
    <w:rsid w:val="00290F50"/>
    <w:rsid w:val="002A38A6"/>
    <w:rsid w:val="002C1745"/>
    <w:rsid w:val="002F0BFF"/>
    <w:rsid w:val="00304CC1"/>
    <w:rsid w:val="00312AB0"/>
    <w:rsid w:val="0036106D"/>
    <w:rsid w:val="00367606"/>
    <w:rsid w:val="00374B6B"/>
    <w:rsid w:val="00395105"/>
    <w:rsid w:val="00395A07"/>
    <w:rsid w:val="00395CF3"/>
    <w:rsid w:val="003B2842"/>
    <w:rsid w:val="003C1B7D"/>
    <w:rsid w:val="003C6411"/>
    <w:rsid w:val="003C7587"/>
    <w:rsid w:val="003F4438"/>
    <w:rsid w:val="0040095F"/>
    <w:rsid w:val="00416C71"/>
    <w:rsid w:val="00423151"/>
    <w:rsid w:val="00440C30"/>
    <w:rsid w:val="00446CCD"/>
    <w:rsid w:val="00456B6A"/>
    <w:rsid w:val="00465574"/>
    <w:rsid w:val="0048357D"/>
    <w:rsid w:val="00486FD5"/>
    <w:rsid w:val="00490929"/>
    <w:rsid w:val="00494F15"/>
    <w:rsid w:val="004D2BDA"/>
    <w:rsid w:val="005043C1"/>
    <w:rsid w:val="00506333"/>
    <w:rsid w:val="00522941"/>
    <w:rsid w:val="00523714"/>
    <w:rsid w:val="00531BAF"/>
    <w:rsid w:val="005323BE"/>
    <w:rsid w:val="0054089A"/>
    <w:rsid w:val="005413D5"/>
    <w:rsid w:val="00571EE7"/>
    <w:rsid w:val="00583597"/>
    <w:rsid w:val="00586AED"/>
    <w:rsid w:val="005925A9"/>
    <w:rsid w:val="005965EC"/>
    <w:rsid w:val="00596C8F"/>
    <w:rsid w:val="005A3A6C"/>
    <w:rsid w:val="005B2B05"/>
    <w:rsid w:val="005C641E"/>
    <w:rsid w:val="005D11DB"/>
    <w:rsid w:val="005D1367"/>
    <w:rsid w:val="005D24C1"/>
    <w:rsid w:val="005D474C"/>
    <w:rsid w:val="00625DBD"/>
    <w:rsid w:val="006267A1"/>
    <w:rsid w:val="00641468"/>
    <w:rsid w:val="00650409"/>
    <w:rsid w:val="00651C17"/>
    <w:rsid w:val="00652325"/>
    <w:rsid w:val="00656BC5"/>
    <w:rsid w:val="006601C8"/>
    <w:rsid w:val="00666BED"/>
    <w:rsid w:val="006707E1"/>
    <w:rsid w:val="006761D8"/>
    <w:rsid w:val="00695838"/>
    <w:rsid w:val="00695B0B"/>
    <w:rsid w:val="006A0E34"/>
    <w:rsid w:val="006C4A73"/>
    <w:rsid w:val="006C5924"/>
    <w:rsid w:val="006C637B"/>
    <w:rsid w:val="006D408C"/>
    <w:rsid w:val="006E1066"/>
    <w:rsid w:val="00707E66"/>
    <w:rsid w:val="00722096"/>
    <w:rsid w:val="007374F6"/>
    <w:rsid w:val="007478A4"/>
    <w:rsid w:val="00762A52"/>
    <w:rsid w:val="0077125F"/>
    <w:rsid w:val="007766CF"/>
    <w:rsid w:val="00776D5F"/>
    <w:rsid w:val="00780C28"/>
    <w:rsid w:val="00791A8C"/>
    <w:rsid w:val="0079490F"/>
    <w:rsid w:val="007A0882"/>
    <w:rsid w:val="007A247F"/>
    <w:rsid w:val="007C0685"/>
    <w:rsid w:val="007E6221"/>
    <w:rsid w:val="007F7DFD"/>
    <w:rsid w:val="00817C6B"/>
    <w:rsid w:val="00821A96"/>
    <w:rsid w:val="008221D7"/>
    <w:rsid w:val="00851E09"/>
    <w:rsid w:val="00866EC4"/>
    <w:rsid w:val="00873463"/>
    <w:rsid w:val="008745C6"/>
    <w:rsid w:val="008747D3"/>
    <w:rsid w:val="00880A70"/>
    <w:rsid w:val="00880F93"/>
    <w:rsid w:val="00895530"/>
    <w:rsid w:val="008C3240"/>
    <w:rsid w:val="008C6905"/>
    <w:rsid w:val="008D590D"/>
    <w:rsid w:val="008D60BC"/>
    <w:rsid w:val="008D72D5"/>
    <w:rsid w:val="009166E2"/>
    <w:rsid w:val="00935CB0"/>
    <w:rsid w:val="0095616D"/>
    <w:rsid w:val="00961392"/>
    <w:rsid w:val="00967B42"/>
    <w:rsid w:val="009712A6"/>
    <w:rsid w:val="00976693"/>
    <w:rsid w:val="00994981"/>
    <w:rsid w:val="00996FA5"/>
    <w:rsid w:val="00996FCD"/>
    <w:rsid w:val="009A0983"/>
    <w:rsid w:val="009A274A"/>
    <w:rsid w:val="009C685A"/>
    <w:rsid w:val="009C71CD"/>
    <w:rsid w:val="009D3A22"/>
    <w:rsid w:val="009D4CA4"/>
    <w:rsid w:val="009F4944"/>
    <w:rsid w:val="00A17611"/>
    <w:rsid w:val="00A23B06"/>
    <w:rsid w:val="00A31AAE"/>
    <w:rsid w:val="00A36E81"/>
    <w:rsid w:val="00A379BA"/>
    <w:rsid w:val="00A4225B"/>
    <w:rsid w:val="00A55C80"/>
    <w:rsid w:val="00A61211"/>
    <w:rsid w:val="00A72AC2"/>
    <w:rsid w:val="00A837FA"/>
    <w:rsid w:val="00A90EA1"/>
    <w:rsid w:val="00AB43BB"/>
    <w:rsid w:val="00AC7CA4"/>
    <w:rsid w:val="00B209DC"/>
    <w:rsid w:val="00B266B9"/>
    <w:rsid w:val="00B30D1A"/>
    <w:rsid w:val="00B44DA4"/>
    <w:rsid w:val="00B63A9F"/>
    <w:rsid w:val="00B8134A"/>
    <w:rsid w:val="00B84C9D"/>
    <w:rsid w:val="00BA3BE6"/>
    <w:rsid w:val="00BA52B1"/>
    <w:rsid w:val="00BB6E3F"/>
    <w:rsid w:val="00BC384D"/>
    <w:rsid w:val="00BD4D3B"/>
    <w:rsid w:val="00BD5F2A"/>
    <w:rsid w:val="00BF2167"/>
    <w:rsid w:val="00BF7A0B"/>
    <w:rsid w:val="00C460B5"/>
    <w:rsid w:val="00C518F9"/>
    <w:rsid w:val="00C71723"/>
    <w:rsid w:val="00C729D6"/>
    <w:rsid w:val="00C75D06"/>
    <w:rsid w:val="00C86837"/>
    <w:rsid w:val="00C9143F"/>
    <w:rsid w:val="00CA3F59"/>
    <w:rsid w:val="00CA4795"/>
    <w:rsid w:val="00CA7C3C"/>
    <w:rsid w:val="00CB5AA5"/>
    <w:rsid w:val="00CB7A67"/>
    <w:rsid w:val="00CE5F84"/>
    <w:rsid w:val="00CF5087"/>
    <w:rsid w:val="00D0734D"/>
    <w:rsid w:val="00D12E9B"/>
    <w:rsid w:val="00D27D53"/>
    <w:rsid w:val="00D34273"/>
    <w:rsid w:val="00D352AE"/>
    <w:rsid w:val="00D444BD"/>
    <w:rsid w:val="00D6041B"/>
    <w:rsid w:val="00D63EB6"/>
    <w:rsid w:val="00D751AA"/>
    <w:rsid w:val="00DA0C66"/>
    <w:rsid w:val="00DB40AC"/>
    <w:rsid w:val="00DE1FC8"/>
    <w:rsid w:val="00DF41C0"/>
    <w:rsid w:val="00E02AFE"/>
    <w:rsid w:val="00E11949"/>
    <w:rsid w:val="00E23F42"/>
    <w:rsid w:val="00E35DD1"/>
    <w:rsid w:val="00E40293"/>
    <w:rsid w:val="00E4088B"/>
    <w:rsid w:val="00E42D2B"/>
    <w:rsid w:val="00E55C04"/>
    <w:rsid w:val="00E571E4"/>
    <w:rsid w:val="00E63E95"/>
    <w:rsid w:val="00E77EE9"/>
    <w:rsid w:val="00EB0614"/>
    <w:rsid w:val="00EB1D1A"/>
    <w:rsid w:val="00EB79AB"/>
    <w:rsid w:val="00EE18C2"/>
    <w:rsid w:val="00EE3986"/>
    <w:rsid w:val="00F12040"/>
    <w:rsid w:val="00F41424"/>
    <w:rsid w:val="00F46D28"/>
    <w:rsid w:val="00F47F8B"/>
    <w:rsid w:val="00F73F04"/>
    <w:rsid w:val="00F762F4"/>
    <w:rsid w:val="00FA4164"/>
    <w:rsid w:val="00FB176C"/>
    <w:rsid w:val="00FD3DAA"/>
    <w:rsid w:val="00FD6EC6"/>
    <w:rsid w:val="00FE33EF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ddkia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puap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F38772E401348BBDFB5AF88950C0C" ma:contentTypeVersion="1" ma:contentTypeDescription="Utwórz nowy dokument." ma:contentTypeScope="" ma:versionID="328f02a283ccae1667fac621a6b713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20C3-774C-46FA-9944-9076BA6F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D3D2D-7BA7-47AA-B4B5-6985CD3E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ymosiewicz</dc:creator>
  <cp:keywords/>
  <dc:description/>
  <cp:lastModifiedBy>Żelazna Małgorzata</cp:lastModifiedBy>
  <cp:revision>2</cp:revision>
  <cp:lastPrinted>2023-06-05T08:38:00Z</cp:lastPrinted>
  <dcterms:created xsi:type="dcterms:W3CDTF">2024-07-10T11:08:00Z</dcterms:created>
  <dcterms:modified xsi:type="dcterms:W3CDTF">2024-07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F38772E401348BBDFB5AF88950C0C</vt:lpwstr>
  </property>
</Properties>
</file>